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A11" w:rsidRPr="00740A11" w:rsidRDefault="00740A11" w:rsidP="00740A1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40A11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Российская Федерация</w:t>
      </w: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740A11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Иркутская область</w:t>
      </w: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proofErr w:type="spellStart"/>
      <w:r w:rsidRPr="00740A11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Усть</w:t>
      </w:r>
      <w:proofErr w:type="spellEnd"/>
      <w:r w:rsidRPr="00740A11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-Удинский район</w:t>
      </w: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740A11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 xml:space="preserve">администрация </w:t>
      </w:r>
      <w:proofErr w:type="spellStart"/>
      <w:r w:rsidRPr="00740A11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Усть</w:t>
      </w:r>
      <w:proofErr w:type="spellEnd"/>
      <w:r w:rsidRPr="00740A11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-Удинского</w:t>
      </w: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740A11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муниципального образования</w:t>
      </w: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740A11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Р А С П О Р Я Ж Е Н И Е</w:t>
      </w: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740A11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От 21.03.2016 г. № 53</w:t>
      </w: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proofErr w:type="spellStart"/>
      <w:r w:rsidRPr="00740A11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п.Усть</w:t>
      </w:r>
      <w:proofErr w:type="spellEnd"/>
      <w:r w:rsidRPr="00740A11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-Уда</w:t>
      </w: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740A11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«Об утверждении перечня организаций для</w:t>
      </w: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740A11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выполнения исправительных работ»</w:t>
      </w:r>
    </w:p>
    <w:p w:rsidR="00740A11" w:rsidRPr="00740A11" w:rsidRDefault="00740A11" w:rsidP="00740A1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В целях реализации ч.1 ст.50 Уголовного кодекса Российской Федерации и в связи реорганизацией некоторых предприятий, руководствуясь ст.23 Устава </w:t>
      </w:r>
      <w:proofErr w:type="spellStart"/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Усть</w:t>
      </w:r>
      <w:proofErr w:type="spellEnd"/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-Удинского городского поселения:</w:t>
      </w: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1. Утвердить перечень муниципальных и иных форм собственности предприятий и организаций для отбывания наказания осужденными в виде исправительных работ (приложение).</w:t>
      </w: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2. Руководителям предприятий и организаций, указанных в перечне, организовать работу в соответствии со ст.39, ст.43 Уголовно-исполнительного кодекса Российской Федерации.</w:t>
      </w: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 xml:space="preserve">3. Контроль за исполнением настоящего распоряжения возложить на главного специалиста администрации поселения </w:t>
      </w:r>
      <w:proofErr w:type="spellStart"/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Евдокимова.И.А</w:t>
      </w:r>
      <w:proofErr w:type="spellEnd"/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 xml:space="preserve">Глава </w:t>
      </w:r>
      <w:proofErr w:type="spellStart"/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Усть</w:t>
      </w:r>
      <w:proofErr w:type="spellEnd"/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-Удинского</w:t>
      </w: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 xml:space="preserve">муниципального образования </w:t>
      </w:r>
      <w:proofErr w:type="spellStart"/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Р.Р.Валеев</w:t>
      </w:r>
      <w:proofErr w:type="spellEnd"/>
    </w:p>
    <w:p w:rsidR="00740A11" w:rsidRPr="00740A11" w:rsidRDefault="00740A11" w:rsidP="00740A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740A11" w:rsidRPr="00740A11" w:rsidRDefault="00740A11" w:rsidP="00740A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740A11" w:rsidRPr="00740A11" w:rsidRDefault="00740A11" w:rsidP="00740A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740A11" w:rsidRPr="00740A11" w:rsidRDefault="00740A11" w:rsidP="00740A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740A11" w:rsidRPr="00740A11" w:rsidRDefault="00740A11" w:rsidP="00740A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740A11" w:rsidRPr="00740A11" w:rsidRDefault="00740A11" w:rsidP="00740A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740A11" w:rsidRPr="00740A11" w:rsidRDefault="00740A11" w:rsidP="00740A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740A11" w:rsidRPr="00740A11" w:rsidRDefault="00740A11" w:rsidP="00740A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740A11" w:rsidRPr="00740A11" w:rsidRDefault="00740A11" w:rsidP="00740A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740A11" w:rsidRPr="00740A11" w:rsidRDefault="00740A11" w:rsidP="00740A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740A11" w:rsidRPr="00740A11" w:rsidRDefault="00740A11" w:rsidP="00740A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740A11" w:rsidRPr="00740A11" w:rsidRDefault="00740A11" w:rsidP="00740A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740A11" w:rsidRPr="00740A11" w:rsidRDefault="00740A11" w:rsidP="00740A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740A11" w:rsidRPr="00740A11" w:rsidRDefault="00740A11" w:rsidP="00740A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740A11" w:rsidRPr="00740A11" w:rsidRDefault="00740A11" w:rsidP="00740A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740A11" w:rsidRPr="00740A11" w:rsidRDefault="00740A11" w:rsidP="00740A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740A11" w:rsidRPr="00740A11" w:rsidRDefault="00740A11" w:rsidP="00740A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740A11" w:rsidRDefault="00740A11" w:rsidP="00740A11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740A11" w:rsidRDefault="00740A11" w:rsidP="00740A11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740A11" w:rsidRDefault="00740A11" w:rsidP="00740A11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740A11" w:rsidRDefault="00740A11" w:rsidP="00740A11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740A11" w:rsidRPr="00740A11" w:rsidRDefault="00740A11" w:rsidP="00740A11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bookmarkStart w:id="0" w:name="_GoBack"/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Приложение к распоряжению главы </w:t>
      </w:r>
      <w:proofErr w:type="spellStart"/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Усть</w:t>
      </w:r>
      <w:proofErr w:type="spellEnd"/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-Удинского</w:t>
      </w:r>
    </w:p>
    <w:p w:rsidR="00740A11" w:rsidRPr="00740A11" w:rsidRDefault="00740A11" w:rsidP="00740A11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муниципального образования от 21.03.2016 г. № 53</w:t>
      </w:r>
    </w:p>
    <w:p w:rsidR="00740A11" w:rsidRPr="00740A11" w:rsidRDefault="00740A11" w:rsidP="00740A1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740A11" w:rsidRPr="00740A11" w:rsidRDefault="00740A11" w:rsidP="00740A1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740A11" w:rsidRPr="00740A11" w:rsidRDefault="00740A11" w:rsidP="00740A1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П Е Р Е Ч Е Н Ь</w:t>
      </w:r>
    </w:p>
    <w:p w:rsidR="00740A11" w:rsidRPr="00740A11" w:rsidRDefault="00740A11" w:rsidP="00740A1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муниципальных и иной формы собственности предприятий и организаций для</w:t>
      </w:r>
    </w:p>
    <w:p w:rsidR="00740A11" w:rsidRPr="00740A11" w:rsidRDefault="00740A11" w:rsidP="00740A1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отбывания наказания осужденными в виде исправительных работ</w:t>
      </w:r>
    </w:p>
    <w:p w:rsidR="00740A11" w:rsidRPr="00740A11" w:rsidRDefault="00740A11" w:rsidP="00740A1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740A11" w:rsidRPr="00740A11" w:rsidRDefault="00740A11" w:rsidP="00740A1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740A11" w:rsidRPr="00740A11" w:rsidRDefault="00740A11" w:rsidP="00740A1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740A11" w:rsidRPr="00740A11" w:rsidTr="00740A11">
        <w:trPr>
          <w:tblCellSpacing w:w="0" w:type="dxa"/>
        </w:trPr>
        <w:tc>
          <w:tcPr>
            <w:tcW w:w="10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215" w:type="dxa"/>
              <w:tblCellSpacing w:w="0" w:type="dxa"/>
              <w:tblInd w:w="1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"/>
              <w:gridCol w:w="7290"/>
              <w:gridCol w:w="2323"/>
            </w:tblGrid>
            <w:tr w:rsidR="00740A11" w:rsidRPr="00740A11">
              <w:trPr>
                <w:tblCellSpacing w:w="0" w:type="dxa"/>
              </w:trPr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№</w:t>
                  </w:r>
                </w:p>
              </w:tc>
              <w:tc>
                <w:tcPr>
                  <w:tcW w:w="6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Ф.И.О. руководителя</w:t>
                  </w:r>
                </w:p>
              </w:tc>
            </w:tr>
            <w:tr w:rsidR="00740A11" w:rsidRPr="00740A11">
              <w:trPr>
                <w:tblCellSpacing w:w="0" w:type="dxa"/>
              </w:trPr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6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           Администрация </w:t>
                  </w:r>
                  <w:proofErr w:type="spellStart"/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Усть</w:t>
                  </w:r>
                  <w:proofErr w:type="spellEnd"/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-Удинского                    муниципального образования</w:t>
                  </w:r>
                </w:p>
              </w:tc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       </w:t>
                  </w:r>
                  <w:proofErr w:type="spellStart"/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Валеев.Р.Р</w:t>
                  </w:r>
                  <w:proofErr w:type="spellEnd"/>
                </w:p>
              </w:tc>
            </w:tr>
            <w:tr w:rsidR="00740A11" w:rsidRPr="00740A11">
              <w:trPr>
                <w:tblCellSpacing w:w="0" w:type="dxa"/>
              </w:trPr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6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ООО «</w:t>
                  </w:r>
                  <w:proofErr w:type="spellStart"/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Теплоком</w:t>
                  </w:r>
                  <w:proofErr w:type="spellEnd"/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»</w:t>
                  </w:r>
                </w:p>
              </w:tc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proofErr w:type="spellStart"/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Катунцев</w:t>
                  </w:r>
                  <w:proofErr w:type="spellEnd"/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 О.М.</w:t>
                  </w:r>
                </w:p>
              </w:tc>
            </w:tr>
            <w:tr w:rsidR="00740A11" w:rsidRPr="00740A11">
              <w:trPr>
                <w:tblCellSpacing w:w="0" w:type="dxa"/>
              </w:trPr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  <w:tc>
                <w:tcPr>
                  <w:tcW w:w="6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ОГБУЗ «</w:t>
                  </w:r>
                  <w:proofErr w:type="spellStart"/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Усть</w:t>
                  </w:r>
                  <w:proofErr w:type="spellEnd"/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-Удинская РБ»</w:t>
                  </w:r>
                </w:p>
              </w:tc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Крыс М.В..</w:t>
                  </w:r>
                </w:p>
              </w:tc>
            </w:tr>
            <w:tr w:rsidR="00740A11" w:rsidRPr="00740A11">
              <w:trPr>
                <w:tblCellSpacing w:w="0" w:type="dxa"/>
              </w:trPr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  4</w:t>
                  </w:r>
                </w:p>
              </w:tc>
              <w:tc>
                <w:tcPr>
                  <w:tcW w:w="6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                    ИП «Ефремов С.П.»</w:t>
                  </w:r>
                </w:p>
              </w:tc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       Ефремов С.П.</w:t>
                  </w:r>
                </w:p>
              </w:tc>
            </w:tr>
            <w:tr w:rsidR="00740A11" w:rsidRPr="00740A11">
              <w:trPr>
                <w:tblCellSpacing w:w="0" w:type="dxa"/>
              </w:trPr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5</w:t>
                  </w:r>
                </w:p>
              </w:tc>
              <w:tc>
                <w:tcPr>
                  <w:tcW w:w="6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ИП «Толмачева Н.А.»</w:t>
                  </w:r>
                </w:p>
              </w:tc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Толмачева Н.А.</w:t>
                  </w:r>
                </w:p>
              </w:tc>
            </w:tr>
            <w:tr w:rsidR="00740A11" w:rsidRPr="00740A11">
              <w:trPr>
                <w:tblCellSpacing w:w="0" w:type="dxa"/>
              </w:trPr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6</w:t>
                  </w:r>
                </w:p>
              </w:tc>
              <w:tc>
                <w:tcPr>
                  <w:tcW w:w="6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                    ИП «Пинигин А.В.»</w:t>
                  </w:r>
                </w:p>
              </w:tc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Пинигин А.В.</w:t>
                  </w:r>
                </w:p>
              </w:tc>
            </w:tr>
            <w:tr w:rsidR="00740A11" w:rsidRPr="00740A11">
              <w:trPr>
                <w:tblCellSpacing w:w="0" w:type="dxa"/>
              </w:trPr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7</w:t>
                  </w:r>
                </w:p>
              </w:tc>
              <w:tc>
                <w:tcPr>
                  <w:tcW w:w="6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                    ИП «Гуринов А.И.»</w:t>
                  </w:r>
                </w:p>
              </w:tc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Гуринов А.И.</w:t>
                  </w:r>
                </w:p>
              </w:tc>
            </w:tr>
            <w:tr w:rsidR="00740A11" w:rsidRPr="00740A11">
              <w:trPr>
                <w:tblCellSpacing w:w="0" w:type="dxa"/>
              </w:trPr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8</w:t>
                  </w:r>
                </w:p>
              </w:tc>
              <w:tc>
                <w:tcPr>
                  <w:tcW w:w="6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                     ИП «</w:t>
                  </w:r>
                  <w:proofErr w:type="spellStart"/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РаевВ.В</w:t>
                  </w:r>
                  <w:proofErr w:type="spellEnd"/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»</w:t>
                  </w:r>
                </w:p>
              </w:tc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        </w:t>
                  </w:r>
                  <w:proofErr w:type="spellStart"/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Раев.В.В</w:t>
                  </w:r>
                  <w:proofErr w:type="spellEnd"/>
                </w:p>
              </w:tc>
            </w:tr>
            <w:tr w:rsidR="00740A11" w:rsidRPr="00740A11">
              <w:trPr>
                <w:tblCellSpacing w:w="0" w:type="dxa"/>
              </w:trPr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9</w:t>
                  </w:r>
                </w:p>
              </w:tc>
              <w:tc>
                <w:tcPr>
                  <w:tcW w:w="6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                    ИП «Константинов»</w:t>
                  </w:r>
                </w:p>
              </w:tc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Константинов В.И.</w:t>
                  </w:r>
                </w:p>
              </w:tc>
            </w:tr>
            <w:tr w:rsidR="00740A11" w:rsidRPr="00740A11">
              <w:trPr>
                <w:tblCellSpacing w:w="0" w:type="dxa"/>
              </w:trPr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10</w:t>
                  </w:r>
                </w:p>
              </w:tc>
              <w:tc>
                <w:tcPr>
                  <w:tcW w:w="6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                    ИП «Митюков»</w:t>
                  </w:r>
                </w:p>
              </w:tc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Митюков В.А.</w:t>
                  </w:r>
                </w:p>
              </w:tc>
            </w:tr>
            <w:tr w:rsidR="00740A11" w:rsidRPr="00740A11">
              <w:trPr>
                <w:tblCellSpacing w:w="0" w:type="dxa"/>
              </w:trPr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11</w:t>
                  </w:r>
                </w:p>
              </w:tc>
              <w:tc>
                <w:tcPr>
                  <w:tcW w:w="6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          Ангарское   лесохозяйственное                                                         объединение </w:t>
                  </w:r>
                  <w:proofErr w:type="spellStart"/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Усть</w:t>
                  </w:r>
                  <w:proofErr w:type="spellEnd"/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-Удинский филиал</w:t>
                  </w:r>
                </w:p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                                                             </w:t>
                  </w:r>
                </w:p>
              </w:tc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proofErr w:type="spellStart"/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Хлыстов.С.В</w:t>
                  </w:r>
                  <w:proofErr w:type="spellEnd"/>
                </w:p>
              </w:tc>
            </w:tr>
            <w:tr w:rsidR="00740A11" w:rsidRPr="00740A11">
              <w:trPr>
                <w:tblCellSpacing w:w="0" w:type="dxa"/>
              </w:trPr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12</w:t>
                  </w:r>
                </w:p>
              </w:tc>
              <w:tc>
                <w:tcPr>
                  <w:tcW w:w="6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                   ООО «</w:t>
                  </w:r>
                  <w:proofErr w:type="spellStart"/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РусьЛес</w:t>
                  </w:r>
                  <w:proofErr w:type="spellEnd"/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»</w:t>
                  </w:r>
                </w:p>
              </w:tc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   </w:t>
                  </w:r>
                  <w:proofErr w:type="spellStart"/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Обуздин.В.Н</w:t>
                  </w:r>
                  <w:proofErr w:type="spellEnd"/>
                </w:p>
              </w:tc>
            </w:tr>
            <w:tr w:rsidR="00740A11" w:rsidRPr="00740A11">
              <w:trPr>
                <w:tblCellSpacing w:w="0" w:type="dxa"/>
              </w:trPr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13</w:t>
                  </w:r>
                </w:p>
              </w:tc>
              <w:tc>
                <w:tcPr>
                  <w:tcW w:w="6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                    ИП «Зырянова Н.К.»</w:t>
                  </w:r>
                </w:p>
              </w:tc>
              <w:tc>
                <w:tcPr>
                  <w:tcW w:w="33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0A11" w:rsidRPr="00740A11" w:rsidRDefault="00740A11" w:rsidP="00740A11">
                  <w:pPr>
                    <w:spacing w:before="100" w:beforeAutospacing="1" w:after="100" w:afterAutospacing="1" w:line="240" w:lineRule="auto"/>
                    <w:ind w:left="120" w:right="120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740A11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ru-RU"/>
                    </w:rPr>
                    <w:t>Зырянова Н.К.</w:t>
                  </w:r>
                </w:p>
              </w:tc>
            </w:tr>
          </w:tbl>
          <w:p w:rsidR="00740A11" w:rsidRPr="00740A11" w:rsidRDefault="00740A11" w:rsidP="00740A11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740A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  <w:p w:rsidR="00740A11" w:rsidRPr="00740A11" w:rsidRDefault="00740A11" w:rsidP="00740A1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740A11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</w:tbl>
    <w:p w:rsidR="00740A11" w:rsidRPr="00740A11" w:rsidRDefault="00740A11" w:rsidP="00740A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740A11" w:rsidRPr="00740A11" w:rsidRDefault="00740A11" w:rsidP="00740A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Согласованно:</w:t>
      </w:r>
    </w:p>
    <w:p w:rsidR="00740A11" w:rsidRPr="00740A11" w:rsidRDefault="00740A11" w:rsidP="00740A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proofErr w:type="gramStart"/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Начальник  филиала</w:t>
      </w:r>
      <w:proofErr w:type="gramEnd"/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 по </w:t>
      </w:r>
      <w:proofErr w:type="spellStart"/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Усть</w:t>
      </w:r>
      <w:proofErr w:type="spellEnd"/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-Удинскому    </w:t>
      </w:r>
    </w:p>
    <w:p w:rsidR="00740A11" w:rsidRPr="00740A11" w:rsidRDefault="00740A11" w:rsidP="00740A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району ФКУ УИИ</w:t>
      </w:r>
    </w:p>
    <w:p w:rsidR="00740A11" w:rsidRPr="00740A11" w:rsidRDefault="00740A11" w:rsidP="00740A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ГУФСИН России</w:t>
      </w:r>
    </w:p>
    <w:p w:rsidR="00740A11" w:rsidRPr="00740A11" w:rsidRDefault="00740A11" w:rsidP="00740A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по Иркутской области</w:t>
      </w:r>
    </w:p>
    <w:p w:rsidR="00740A11" w:rsidRPr="00740A11" w:rsidRDefault="00740A11" w:rsidP="00740A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подполковник внутренней службы                                                                 </w:t>
      </w:r>
      <w:proofErr w:type="spellStart"/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Е.И.Никитина</w:t>
      </w:r>
      <w:proofErr w:type="spellEnd"/>
      <w:r w:rsidRPr="00740A11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bookmarkEnd w:id="0"/>
    <w:p w:rsidR="00493DAA" w:rsidRPr="00740A11" w:rsidRDefault="00493DAA" w:rsidP="00740A11"/>
    <w:sectPr w:rsidR="00493DAA" w:rsidRPr="00740A11" w:rsidSect="00493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771A19"/>
    <w:multiLevelType w:val="multilevel"/>
    <w:tmpl w:val="D3E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58"/>
    <w:rsid w:val="00067E58"/>
    <w:rsid w:val="000F1C8D"/>
    <w:rsid w:val="001D1FF8"/>
    <w:rsid w:val="00310E69"/>
    <w:rsid w:val="00454A7C"/>
    <w:rsid w:val="00493DAA"/>
    <w:rsid w:val="005E0FF9"/>
    <w:rsid w:val="006152B8"/>
    <w:rsid w:val="006F031F"/>
    <w:rsid w:val="00740A11"/>
    <w:rsid w:val="007473EA"/>
    <w:rsid w:val="00810E90"/>
    <w:rsid w:val="008270E0"/>
    <w:rsid w:val="00894C1A"/>
    <w:rsid w:val="008B0950"/>
    <w:rsid w:val="00A35B8D"/>
    <w:rsid w:val="00A912ED"/>
    <w:rsid w:val="00AA46D5"/>
    <w:rsid w:val="00AD265D"/>
    <w:rsid w:val="00B42C15"/>
    <w:rsid w:val="00B73F86"/>
    <w:rsid w:val="00B9262B"/>
    <w:rsid w:val="00BC39A4"/>
    <w:rsid w:val="00C10EA4"/>
    <w:rsid w:val="00C1346E"/>
    <w:rsid w:val="00C7374A"/>
    <w:rsid w:val="00CC6E24"/>
    <w:rsid w:val="00D91EE9"/>
    <w:rsid w:val="00DB51D7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C391"/>
  <w15:docId w15:val="{40BC529E-5C4E-4993-80AE-2018C928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3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7E58"/>
  </w:style>
  <w:style w:type="paragraph" w:styleId="a3">
    <w:name w:val="Body Text"/>
    <w:basedOn w:val="a"/>
    <w:link w:val="1"/>
    <w:unhideWhenUsed/>
    <w:rsid w:val="006152B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uiPriority w:val="99"/>
    <w:semiHidden/>
    <w:rsid w:val="006152B8"/>
  </w:style>
  <w:style w:type="character" w:customStyle="1" w:styleId="1">
    <w:name w:val="Основной текст Знак1"/>
    <w:basedOn w:val="a0"/>
    <w:link w:val="a3"/>
    <w:locked/>
    <w:rsid w:val="006152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semiHidden/>
    <w:unhideWhenUsed/>
    <w:rsid w:val="0031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10E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0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BC196-2161-4C4B-88FA-15F857F4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</dc:creator>
  <cp:lastModifiedBy>Наталья Иванова</cp:lastModifiedBy>
  <cp:revision>2</cp:revision>
  <dcterms:created xsi:type="dcterms:W3CDTF">2017-10-03T12:18:00Z</dcterms:created>
  <dcterms:modified xsi:type="dcterms:W3CDTF">2017-10-03T12:18:00Z</dcterms:modified>
</cp:coreProperties>
</file>